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13F9C979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3B541D">
        <w:rPr>
          <w:sz w:val="28"/>
          <w:szCs w:val="28"/>
        </w:rPr>
        <w:t xml:space="preserve">, </w:t>
      </w:r>
      <w:r w:rsidR="003B541D" w:rsidRPr="00580FD6">
        <w:rPr>
          <w:sz w:val="28"/>
          <w:szCs w:val="28"/>
        </w:rPr>
        <w:t>202</w:t>
      </w:r>
      <w:r w:rsidR="0079437A">
        <w:rPr>
          <w:sz w:val="28"/>
          <w:szCs w:val="28"/>
        </w:rPr>
        <w:t>3</w:t>
      </w:r>
      <w:r w:rsidR="003B541D" w:rsidRPr="00580FD6">
        <w:rPr>
          <w:sz w:val="28"/>
          <w:szCs w:val="28"/>
        </w:rPr>
        <w:t xml:space="preserve">, </w:t>
      </w:r>
      <w:r w:rsidR="003B541D">
        <w:rPr>
          <w:sz w:val="28"/>
          <w:szCs w:val="28"/>
        </w:rPr>
        <w:t>24</w:t>
      </w:r>
      <w:r w:rsidR="003B541D" w:rsidRPr="00580FD6">
        <w:rPr>
          <w:sz w:val="28"/>
          <w:szCs w:val="28"/>
        </w:rPr>
        <w:t xml:space="preserve"> янва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41441359" w:rsidR="00241FCB" w:rsidRPr="00826D45" w:rsidRDefault="00241FC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2257F">
        <w:rPr>
          <w:sz w:val="28"/>
          <w:szCs w:val="28"/>
        </w:rPr>
        <w:t>84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E193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2257F" w:rsidRPr="00C437EE" w14:paraId="0B3ACBEE" w14:textId="77777777" w:rsidTr="0002257F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2A3C" w14:textId="2300DFDF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311A37AB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22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2257F">
              <w:rPr>
                <w:color w:val="000000"/>
                <w:sz w:val="14"/>
                <w:szCs w:val="14"/>
              </w:rPr>
              <w:t xml:space="preserve">, Автозаводский район, квартал 1, по </w:t>
            </w:r>
            <w:proofErr w:type="spellStart"/>
            <w:r w:rsidRPr="0002257F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02257F">
              <w:rPr>
                <w:color w:val="000000"/>
                <w:sz w:val="14"/>
                <w:szCs w:val="14"/>
              </w:rPr>
              <w:t>, район ООТ "РТЦ "Оке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55D658A3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69C" w14:textId="1B1343ED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63:09:0101163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4D21A55A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1ED147C3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5DBAC40D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61001A1C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5BF699E2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1E7A5AA8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2257F">
              <w:rPr>
                <w:color w:val="000000"/>
                <w:sz w:val="14"/>
                <w:szCs w:val="14"/>
              </w:rPr>
              <w:br/>
              <w:t xml:space="preserve">№ 81-БА/2021 от 25.01.2021, действует с 25.01.2021 по 24.01.2026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56F4938E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25.01.2021 - 24.01.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7FCD9516" w:rsidR="0002257F" w:rsidRPr="0002257F" w:rsidRDefault="0002257F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022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02257F" w:rsidRPr="0002257F" w:rsidRDefault="0002257F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3400" w14:textId="77777777" w:rsidR="0002257F" w:rsidRPr="0002257F" w:rsidRDefault="0002257F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9AE1A76" w14:textId="6BA70569" w:rsidR="00241FCB" w:rsidRDefault="00241FC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0C2218" w14:textId="67DE40A2" w:rsidR="0002257F" w:rsidRPr="00826D45" w:rsidRDefault="0002257F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9 </w:t>
      </w:r>
      <w:r w:rsidR="002E193B">
        <w:rPr>
          <w:sz w:val="28"/>
          <w:szCs w:val="28"/>
        </w:rPr>
        <w:t>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0B499E1E" w14:textId="77777777" w:rsidR="0002257F" w:rsidRPr="00826D45" w:rsidRDefault="0002257F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134"/>
        <w:gridCol w:w="567"/>
        <w:gridCol w:w="992"/>
        <w:gridCol w:w="992"/>
        <w:gridCol w:w="1134"/>
        <w:gridCol w:w="1985"/>
        <w:gridCol w:w="850"/>
        <w:gridCol w:w="1418"/>
        <w:gridCol w:w="425"/>
        <w:gridCol w:w="503"/>
      </w:tblGrid>
      <w:tr w:rsidR="002E193B" w:rsidRPr="00C437EE" w14:paraId="23CAE207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ADA8" w14:textId="03DD4FB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C7D2" w14:textId="11595BB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установлено относительно ориентира в квартале № 26, расположенного в границах участка, адрес ориентира</w:t>
            </w:r>
            <w:proofErr w:type="gramStart"/>
            <w:r w:rsidRPr="002E193B">
              <w:rPr>
                <w:color w:val="000000"/>
                <w:sz w:val="14"/>
                <w:szCs w:val="14"/>
              </w:rPr>
              <w:t>: ,</w:t>
            </w:r>
            <w:proofErr w:type="gramEnd"/>
            <w:r w:rsidRPr="002E193B">
              <w:rPr>
                <w:color w:val="000000"/>
                <w:sz w:val="14"/>
                <w:szCs w:val="14"/>
              </w:rPr>
              <w:t xml:space="preserve"> обл. Самарская г. Тольятти р-н Центральный, улица Мира на ООТ "Дом прир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8933" w14:textId="2C20F72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F10" w14:textId="07B6E51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1: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41DE" w14:textId="0E8088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8BF4E" w14:textId="73F1AC2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157D" w14:textId="196721A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2384" w14:textId="2483AFE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06741" w14:textId="6B002AC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C75" w14:textId="310B04A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4153B4">
              <w:rPr>
                <w:color w:val="000000"/>
                <w:sz w:val="14"/>
                <w:szCs w:val="14"/>
              </w:rPr>
              <w:t xml:space="preserve"> </w:t>
            </w:r>
            <w:r w:rsidRPr="002E193B">
              <w:rPr>
                <w:color w:val="000000"/>
                <w:sz w:val="14"/>
                <w:szCs w:val="14"/>
              </w:rPr>
              <w:t>№82 от 14.01.2003, действует с 05.09.2002 по 04.09.2007. Сроком на 5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F829" w14:textId="20FED89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D8" w14:textId="6BC7A7D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9763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81D1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38729FC" w14:textId="19C69050" w:rsidR="0002257F" w:rsidRDefault="0002257F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47EA98" w14:textId="569D3F81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86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5FFB172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715E35D4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2F4B" w14:textId="6F02080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1A9" w14:textId="43D0CFF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ул.Голосова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д.44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9D3" w14:textId="3CC750D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FDCA" w14:textId="4575D3C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421699,78 1326567,64 421700,50 1326572,01 421693,60 1326573,16 421692,92 1326568,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1BEF" w14:textId="54493FB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425E" w14:textId="191D6C6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DFDF" w14:textId="18D5667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20A" w14:textId="4DC9C1E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3647" w14:textId="50204B0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2A2C" w14:textId="01EB276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8E6F" w14:textId="35538EC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7DB" w14:textId="61996BDE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1D1B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418A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643F908" w14:textId="77777777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27585A4" w14:textId="5638BCFA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3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194B760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5CEF0566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ACB3" w14:textId="696338F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2C2A" w14:textId="0E61C19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пр-т Степана Разина, квартал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18A1" w14:textId="574D3F3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BC5F" w14:textId="497FB82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6: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40DD" w14:textId="43C8F52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022D" w14:textId="0F71C77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0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526B" w14:textId="1AFDE2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3B9" w14:textId="18D77F9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A87" w14:textId="1E46D1F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4394" w14:textId="1DF2ED1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используется, договор аренды №1945 от 12.05.2009, действует с 04.05.2009 по 03.05.2014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6C3E" w14:textId="0B7D7F51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5A71" w14:textId="688A0D9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BAC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3188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58AEEF79" w14:textId="59692D53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213EFCA" w14:textId="4E0C4C69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51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1E2EE06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7C9D7625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4D9F" w14:textId="22AB761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A6E8" w14:textId="0750859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Ворошилова, 16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B319" w14:textId="372182C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B55B" w14:textId="1BA35B2C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:111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00D7E" w14:textId="64ED6E0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85C6" w14:textId="03A270C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BF18" w14:textId="09CDA6F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BE1B" w14:textId="318BF4D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91A" w14:textId="613C365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555F" w14:textId="5DFD92D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50FEE" w14:textId="63F6A61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DF05" w14:textId="084E500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C08C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CE7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FCA6FF0" w14:textId="77777777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02B56A" w14:textId="6B4CBC8E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FF695EC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6158029C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6695" w14:textId="426F07D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58E5" w14:textId="3D92497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Центральный район, квартал 159, по ул. Толстого, в районе дома № 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F8EB" w14:textId="301A6FA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4443" w14:textId="013AC77F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36:11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57F9B" w14:textId="4703F47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3011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18CD" w14:textId="7DC6E60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52DA" w14:textId="52729911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6210" w14:textId="1166FFD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EFD17" w14:textId="377091D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502C" w14:textId="7498100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E193B">
              <w:rPr>
                <w:color w:val="000000"/>
                <w:sz w:val="14"/>
                <w:szCs w:val="14"/>
              </w:rPr>
              <w:br/>
              <w:t xml:space="preserve">№ 40-БА/2022 от 14.12.2022 действует с 14.12.2022 по 13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6247" w14:textId="08AB4FA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4.12.2022 - 13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23C5" w14:textId="2F1BB09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1E93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75B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32FCAA09" w14:textId="086911BD" w:rsidR="002E193B" w:rsidRDefault="002E193B" w:rsidP="002E193B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6317BE" w14:textId="5CD8AC55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27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6927C6A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0A89C6E6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9E51" w14:textId="7198C87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388F" w14:textId="0406D4B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Российская Федерация, 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квартал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8318" w14:textId="151B7781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EB96" w14:textId="59C44F7A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51: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B85B" w14:textId="5B29DD5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2CE3" w14:textId="701CA97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D249" w14:textId="169E4526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1D8" w14:textId="50CF93A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47D0" w14:textId="46604722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E96D" w14:textId="7695B88B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E193B">
              <w:rPr>
                <w:color w:val="000000"/>
                <w:sz w:val="14"/>
                <w:szCs w:val="14"/>
              </w:rPr>
              <w:br/>
              <w:t>№ 41-БА/2022 от 20.12.2022 действует с 20.12.2022 по 19.12.202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E5F9" w14:textId="0BFACA8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20.12.2022 - 19.12.202</w:t>
            </w: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402C" w14:textId="6594A02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319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696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719B0CD3" w14:textId="30899176" w:rsidR="002E193B" w:rsidRDefault="002E193B" w:rsidP="0002257F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2BAAAA" w14:textId="29487BA9" w:rsidR="002E193B" w:rsidRPr="00826D45" w:rsidRDefault="002E193B" w:rsidP="002E193B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9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B3F2A6C" w14:textId="77777777" w:rsidR="002E193B" w:rsidRPr="00826D45" w:rsidRDefault="002E193B" w:rsidP="002E193B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E193B" w:rsidRPr="00C437EE" w14:paraId="2C4673C5" w14:textId="77777777" w:rsidTr="002E193B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7C4D" w14:textId="01A829C4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749C" w14:textId="01A0C4A5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, Автозаводский район, пр-т Степана Разина, квартал 10, существующая О.О.Т "Поликлини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47F6" w14:textId="0FA4A71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6031" w14:textId="3AABCDB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:5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F7A3" w14:textId="6BFFC41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1F20" w14:textId="4E12064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F2A8" w14:textId="24880240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DD51" w14:textId="10CB2207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2E70" w14:textId="5BE512AD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5981" w14:textId="7E0A5029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используется, договор аренды №1963 от 27.07.2000, действует с 06.07.2000 по 05.07.205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6308" w14:textId="6CB22283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>06.07.2000 - 05.07.2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1A73" w14:textId="08E2F1E8" w:rsidR="002E193B" w:rsidRPr="0002257F" w:rsidRDefault="002E193B" w:rsidP="002E193B">
            <w:pPr>
              <w:jc w:val="center"/>
              <w:rPr>
                <w:color w:val="000000"/>
                <w:sz w:val="14"/>
                <w:szCs w:val="14"/>
              </w:rPr>
            </w:pPr>
            <w:r w:rsidRPr="002E193B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2E193B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2E193B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80E0" w14:textId="77777777" w:rsidR="002E193B" w:rsidRPr="0002257F" w:rsidRDefault="002E193B" w:rsidP="002E193B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D5B5" w14:textId="77777777" w:rsidR="002E193B" w:rsidRPr="0002257F" w:rsidRDefault="002E193B" w:rsidP="002E193B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89E3A34" w14:textId="0DBE02DB" w:rsidR="002E193B" w:rsidRDefault="002E193B" w:rsidP="0002257F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D9AF9F" w14:textId="5E34F660" w:rsidR="00DC72DE" w:rsidRPr="00826D45" w:rsidRDefault="00DC72DE" w:rsidP="00DC72D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36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9334F5C" w14:textId="77777777" w:rsidR="00DC72DE" w:rsidRPr="00826D45" w:rsidRDefault="00DC72DE" w:rsidP="00DC72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DC72DE" w:rsidRPr="00C437EE" w14:paraId="194AE1CD" w14:textId="77777777" w:rsidTr="00DC72D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6C24" w14:textId="53475447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7452" w14:textId="5B1C982C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C72DE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C72DE">
              <w:rPr>
                <w:color w:val="000000"/>
                <w:sz w:val="14"/>
                <w:szCs w:val="14"/>
              </w:rPr>
              <w:t>, Автозаводский район, Южное шоссе, 125, в районе ООТ «Медсанчасть ВАЗ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666D" w14:textId="7306C55B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2803" w14:textId="65CE35D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8875.04 25708.06</w:t>
            </w:r>
            <w:r w:rsidRPr="00DC72DE">
              <w:rPr>
                <w:color w:val="000000"/>
                <w:sz w:val="14"/>
                <w:szCs w:val="14"/>
              </w:rPr>
              <w:br/>
              <w:t>18878.37 25710.15</w:t>
            </w:r>
            <w:r w:rsidRPr="00DC72DE">
              <w:rPr>
                <w:color w:val="000000"/>
                <w:sz w:val="14"/>
                <w:szCs w:val="14"/>
              </w:rPr>
              <w:br/>
              <w:t>18880.03 25707.62</w:t>
            </w:r>
            <w:r w:rsidRPr="00DC72DE">
              <w:rPr>
                <w:color w:val="000000"/>
                <w:sz w:val="14"/>
                <w:szCs w:val="14"/>
              </w:rPr>
              <w:br/>
              <w:t>18876.63 25705.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A858" w14:textId="32F41D4C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63:09:010215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2D15" w14:textId="5A14BC2F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54E0" w14:textId="68842D2A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CB79" w14:textId="31C59926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8C058" w14:textId="04910812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AC35" w14:textId="4AEF5608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DC72DE">
              <w:rPr>
                <w:color w:val="000000"/>
                <w:sz w:val="14"/>
                <w:szCs w:val="14"/>
              </w:rPr>
              <w:br/>
              <w:t xml:space="preserve">№ 39-БА/2022 от 22.11.2022 действует с 22.11.2022 по 21.11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6EF5" w14:textId="5AC45349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22.11.2022 - 21.1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70AA" w14:textId="38BC0451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46D" w14:textId="77777777" w:rsidR="00DC72DE" w:rsidRPr="0002257F" w:rsidRDefault="00DC72DE" w:rsidP="00DC7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74D4" w14:textId="77777777" w:rsidR="00DC72DE" w:rsidRPr="0002257F" w:rsidRDefault="00DC72DE" w:rsidP="00DC7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8C547D1" w14:textId="77777777" w:rsidR="00DC72DE" w:rsidRDefault="00DC72DE" w:rsidP="00DC72DE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0D217F" w14:textId="2C724C71" w:rsidR="00DC72DE" w:rsidRPr="00826D45" w:rsidRDefault="00DC72DE" w:rsidP="00DC72DE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01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73CAE75D" w14:textId="77777777" w:rsidR="00DC72DE" w:rsidRPr="00826D45" w:rsidRDefault="00DC72DE" w:rsidP="00DC72DE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DC72DE" w:rsidRPr="00C437EE" w14:paraId="5CB60B7F" w14:textId="77777777" w:rsidTr="00DC72D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1AE002" w14:textId="4139E45B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08512" w14:textId="573BA6FF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западнее здания, имеющего адрес: ул. Есенина,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BCF0" w14:textId="2682624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7D5FBE8" w14:textId="7301D96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418620,41 1327987,58 418619,99 1327990,55 418616,03 1327989,99 418616,45 1327987,02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14:paraId="472DE060" w14:textId="28FDE517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4605AEB2" w14:textId="2F4A5E53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BCB1D" w14:textId="53116E1E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7BF951" w14:textId="5EBA582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1873D6" w14:textId="2DD5AA0A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0C9A8" w14:textId="78E9067D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E5280B" w14:textId="1EAAE6D8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3E0B0F" w14:textId="1D66A2A5" w:rsidR="00DC72DE" w:rsidRPr="0002257F" w:rsidRDefault="00DC72DE" w:rsidP="00DC72DE">
            <w:pPr>
              <w:jc w:val="center"/>
              <w:rPr>
                <w:color w:val="000000"/>
                <w:sz w:val="14"/>
                <w:szCs w:val="14"/>
              </w:rPr>
            </w:pPr>
            <w:r w:rsidRPr="00DC72DE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C72DE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DC72DE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B3B08DA" w14:textId="77777777" w:rsidR="00DC72DE" w:rsidRPr="0002257F" w:rsidRDefault="00DC72DE" w:rsidP="00DC72DE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2CF7B32" w14:textId="77777777" w:rsidR="00DC72DE" w:rsidRPr="0002257F" w:rsidRDefault="00DC72DE" w:rsidP="00DC72DE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EE3FB46" w14:textId="77777777" w:rsidR="00DC72DE" w:rsidRDefault="00DC72DE" w:rsidP="00DC72DE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6AE1BB8" w14:textId="3546496C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14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06A5B9B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0EA91110" w14:textId="77777777" w:rsidTr="0046078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B49033A" w14:textId="702782FC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B192" w14:textId="5A8C15E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в квартале 17, по ул. Топол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FE49" w14:textId="4B30FE1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24F8" w14:textId="31904A3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54: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E7AF" w14:textId="077AF61F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D0C9" w14:textId="1340BF3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8F1" w14:textId="35F413B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A8B0" w14:textId="6FA54DE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382F" w14:textId="33AADC3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184" w14:textId="3CCE9AC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-БА/2023 от 12.01.2023 действует с 12.01.2023 по 11.01.2028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2B1D" w14:textId="1CF9C9B7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2.01.2023 - 11.01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E289" w14:textId="703EAC0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CF863EE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01E8A36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07004551" w14:textId="77777777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A33743" w14:textId="00B6FF7A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3 – 1925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2F8BC182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6C5FB5A3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6C99" w14:textId="02BE2B82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F14A" w14:textId="5321CAB3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7735" w14:textId="526A1FCD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DF21" w14:textId="4C52CF1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4487,81 1320613,16 424482,16 1320617,40 424484,32 1320620,28 424488,68 1320617,01 424489,27 1320614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3DBA3" w14:textId="1FDF9A78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F693" w14:textId="6035C3C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30B5" w14:textId="09A3E55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849" w14:textId="6FA1D16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BC4" w14:textId="2DEA7ED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2079" w14:textId="1810905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2/2022 от 16.12.2022 действует с 16.12.2022 по 15.12.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ACBA" w14:textId="4E7D2C3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6.12.2022 - 15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58E" w14:textId="3316546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F756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F557468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C437EE" w14:paraId="4DF47DC9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41B3" w14:textId="5A75242C" w:rsidR="00A263CF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9AE" w14:textId="7AB1017B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40 лет Победы, восточнее квартала 14, место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742" w14:textId="7392B481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19F2" w14:textId="5E23BD8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4473,77 1320606,24 424466,76 1320597,01 424467,19 1320593,83 424470,29 1320591,14 424478,84 1320602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30E1" w14:textId="1C2C0B2A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0B04" w14:textId="60B51988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8C37" w14:textId="1EA156FE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0C2B" w14:textId="2E9306E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6ED" w14:textId="597D4B7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754B" w14:textId="36C63715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1/2022 от 16.12.2022 действует с 16.12.2022 по 15.12.202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C08C" w14:textId="6D3BE25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6.12.2022 - 15.12.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8FD3" w14:textId="2D6708E9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F911C" w14:textId="12FB7252" w:rsidR="00A263CF" w:rsidRPr="0002257F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40E9199" w14:textId="535D6CA9" w:rsidR="00A263CF" w:rsidRPr="0002257F" w:rsidRDefault="00A263CF" w:rsidP="00A263CF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C437EE" w14:paraId="3B4786F0" w14:textId="77777777" w:rsidTr="00460786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D045" w14:textId="15F8450E" w:rsidR="00A263CF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E05" w14:textId="64CD9C4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13 квартал, ул. 40 лет Победы, восточнее здания, имеющего адрес ул. 40 лет Победы, 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5F52" w14:textId="3EF1FEA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ADE6" w14:textId="64C32DD9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3666,10 1319409,50 423684,10 1319433,50 423672,90 1319441,90 423654,90 1319417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A139D" w14:textId="2EC2CE3A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5DAE" w14:textId="026E4C3C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890" w14:textId="5C6F4002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9AC" w14:textId="32F77EFF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CA1C3" w14:textId="5BCFC730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8D5C" w14:textId="4D197260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>№ 1/2023 от 27.01.2023 действует с 27.01.2023 по 26.01.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BBE4" w14:textId="6445A2F7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7.01.2023 - 26.01.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FE1" w14:textId="5E89D29E" w:rsidR="00A263CF" w:rsidRPr="00460786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AA43B6" w14:textId="73A55038" w:rsidR="00A263CF" w:rsidRPr="0002257F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7F48964" w14:textId="28036902" w:rsidR="00A263CF" w:rsidRPr="0002257F" w:rsidRDefault="00A263CF" w:rsidP="00A263CF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EC811B9" w14:textId="77777777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BD4CF7" w14:textId="012C2222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28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3A3E81D1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30C21B56" w14:textId="77777777" w:rsidTr="0046078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06F07E" w14:textId="1D1CC302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2C7" w14:textId="4F6D6C3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Мира, севернее земельного участка с КН: 63:09:0301154:4448 по улице М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1E30" w14:textId="33DDE3D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05BB" w14:textId="627A386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2268,43 1327377,22 422269,67 1327383,34 422263,38 1327384,35 422262,17 1327378,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BF28" w14:textId="05D2689D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54C5" w14:textId="7404146A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F17D" w14:textId="5B902E5A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4624" w14:textId="454F18AC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A521" w14:textId="0672607F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27D" w14:textId="6CEC8BBA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3/2022 от 19.12.2022 действует с 19.12.2022 по 18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CBC2" w14:textId="49B94320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9.12.2022 - 18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2D" w14:textId="6350F379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19690D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12DFDA30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219F790D" w14:textId="6357F969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A2AB51" w14:textId="5A550D5D" w:rsidR="00460786" w:rsidRPr="00826D45" w:rsidRDefault="00460786" w:rsidP="00460786">
      <w:pPr>
        <w:numPr>
          <w:ilvl w:val="1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930 П</w:t>
      </w:r>
      <w:r w:rsidRPr="00826D45">
        <w:rPr>
          <w:sz w:val="28"/>
          <w:szCs w:val="28"/>
        </w:rPr>
        <w:t>риложения изложить в следующей редакции:</w:t>
      </w:r>
    </w:p>
    <w:p w14:paraId="149346AD" w14:textId="77777777" w:rsidR="00460786" w:rsidRPr="00826D45" w:rsidRDefault="00460786" w:rsidP="00460786">
      <w:pPr>
        <w:pStyle w:val="a3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566"/>
        <w:gridCol w:w="992"/>
        <w:gridCol w:w="993"/>
        <w:gridCol w:w="1276"/>
        <w:gridCol w:w="1559"/>
        <w:gridCol w:w="992"/>
        <w:gridCol w:w="1276"/>
        <w:gridCol w:w="425"/>
        <w:gridCol w:w="503"/>
      </w:tblGrid>
      <w:tr w:rsidR="00460786" w:rsidRPr="00C437EE" w14:paraId="5A9FD670" w14:textId="77777777" w:rsidTr="00460786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10B2540" w14:textId="18D06861" w:rsidR="00460786" w:rsidRPr="0002257F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F040" w14:textId="5EC70CB0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Центральный район, ул. Ленина, севернее дома №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595" w14:textId="153EA30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3944" w14:textId="1F018E14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2462,83 1325618,31 422463,03 1325619,28 422466,06 1325618,69 422467,49 1325625,87 422462,24 1325626,90 422460,80 1325619,72 422461,24 1325619,63 422461,04 1325618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D460" w14:textId="19B447C5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30115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2536" w14:textId="34321461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D9D" w14:textId="00448F7B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A9C3" w14:textId="614104AC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5CA2" w14:textId="165D3406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E93" w14:textId="10A17D82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460786">
              <w:rPr>
                <w:color w:val="000000"/>
                <w:sz w:val="14"/>
                <w:szCs w:val="14"/>
              </w:rPr>
              <w:br/>
              <w:t xml:space="preserve">№ 104/2022 от 30.12.2022 действует с 30.12.2022 по 29.12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A7F6" w14:textId="1E58A7F7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30.12.2022 - 29.12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744E" w14:textId="4A306A00" w:rsidR="00460786" w:rsidRPr="00460786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0138DCF" w14:textId="77777777" w:rsidR="00460786" w:rsidRPr="0002257F" w:rsidRDefault="00460786" w:rsidP="00460786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933FDE3" w14:textId="77777777" w:rsidR="00460786" w:rsidRPr="0002257F" w:rsidRDefault="00460786" w:rsidP="00460786">
            <w:pPr>
              <w:contextualSpacing/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40F272F6" w14:textId="77777777" w:rsidR="00460786" w:rsidRDefault="00460786" w:rsidP="00460786">
      <w:pPr>
        <w:ind w:firstLine="709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F4DAC2C" w14:textId="0FEDB57F" w:rsidR="00460786" w:rsidRPr="009757F3" w:rsidRDefault="00460786" w:rsidP="009757F3">
      <w:pPr>
        <w:pStyle w:val="a3"/>
        <w:numPr>
          <w:ilvl w:val="1"/>
          <w:numId w:val="3"/>
        </w:numPr>
        <w:tabs>
          <w:tab w:val="left" w:pos="993"/>
        </w:tabs>
        <w:spacing w:line="360" w:lineRule="auto"/>
        <w:ind w:left="11" w:firstLine="698"/>
        <w:jc w:val="both"/>
        <w:rPr>
          <w:sz w:val="28"/>
          <w:szCs w:val="28"/>
        </w:rPr>
      </w:pPr>
      <w:r w:rsidRPr="009757F3">
        <w:rPr>
          <w:color w:val="000000" w:themeColor="text1"/>
          <w:sz w:val="28"/>
          <w:szCs w:val="28"/>
        </w:rPr>
        <w:t xml:space="preserve">Пункты </w:t>
      </w:r>
      <w:bookmarkStart w:id="0" w:name="_Hlk126574859"/>
      <w:r w:rsidR="009757F3" w:rsidRPr="009757F3">
        <w:rPr>
          <w:color w:val="000000" w:themeColor="text1"/>
          <w:sz w:val="28"/>
          <w:szCs w:val="28"/>
        </w:rPr>
        <w:t>38, 101, 522, 565, 625, 664, 667</w:t>
      </w:r>
      <w:r w:rsidRPr="009757F3">
        <w:rPr>
          <w:sz w:val="28"/>
          <w:szCs w:val="28"/>
        </w:rPr>
        <w:t xml:space="preserve"> </w:t>
      </w:r>
      <w:bookmarkEnd w:id="0"/>
      <w:r w:rsidRPr="009757F3">
        <w:rPr>
          <w:sz w:val="28"/>
          <w:szCs w:val="28"/>
        </w:rPr>
        <w:t>Приложения исключить.</w:t>
      </w:r>
    </w:p>
    <w:p w14:paraId="14B15428" w14:textId="1E1E88E8" w:rsidR="00F9732F" w:rsidRPr="009757F3" w:rsidRDefault="00610EE1" w:rsidP="009757F3">
      <w:pPr>
        <w:pStyle w:val="a3"/>
        <w:numPr>
          <w:ilvl w:val="1"/>
          <w:numId w:val="3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9757F3">
        <w:rPr>
          <w:sz w:val="28"/>
          <w:szCs w:val="28"/>
        </w:rPr>
        <w:t xml:space="preserve">Дополнить </w:t>
      </w:r>
      <w:r w:rsidR="00071DB9" w:rsidRPr="009757F3">
        <w:rPr>
          <w:sz w:val="28"/>
          <w:szCs w:val="28"/>
        </w:rPr>
        <w:t>Приложение</w:t>
      </w:r>
      <w:r w:rsidRPr="009757F3">
        <w:rPr>
          <w:sz w:val="28"/>
          <w:szCs w:val="28"/>
        </w:rPr>
        <w:t xml:space="preserve"> пункт</w:t>
      </w:r>
      <w:r w:rsidR="00460786" w:rsidRPr="009757F3">
        <w:rPr>
          <w:sz w:val="28"/>
          <w:szCs w:val="28"/>
        </w:rPr>
        <w:t>ами</w:t>
      </w:r>
      <w:r w:rsidR="00936752" w:rsidRPr="009757F3">
        <w:rPr>
          <w:sz w:val="28"/>
          <w:szCs w:val="28"/>
        </w:rPr>
        <w:t xml:space="preserve"> </w:t>
      </w:r>
      <w:r w:rsidR="00D3708D" w:rsidRPr="009757F3">
        <w:rPr>
          <w:sz w:val="28"/>
          <w:szCs w:val="28"/>
        </w:rPr>
        <w:t>19</w:t>
      </w:r>
      <w:r w:rsidR="00460786" w:rsidRPr="009757F3">
        <w:rPr>
          <w:sz w:val="28"/>
          <w:szCs w:val="28"/>
        </w:rPr>
        <w:t>36 - 1941</w:t>
      </w:r>
      <w:r w:rsidR="007D7059" w:rsidRPr="009757F3">
        <w:rPr>
          <w:sz w:val="28"/>
          <w:szCs w:val="28"/>
        </w:rPr>
        <w:t xml:space="preserve"> </w:t>
      </w:r>
      <w:r w:rsidR="00F9732F" w:rsidRPr="009757F3">
        <w:rPr>
          <w:sz w:val="28"/>
          <w:szCs w:val="28"/>
        </w:rPr>
        <w:t>с</w:t>
      </w:r>
      <w:r w:rsidRPr="009757F3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134"/>
        <w:gridCol w:w="1559"/>
        <w:gridCol w:w="1276"/>
        <w:gridCol w:w="1276"/>
        <w:gridCol w:w="567"/>
        <w:gridCol w:w="567"/>
      </w:tblGrid>
      <w:tr w:rsidR="00E60BD0" w:rsidRPr="00E60BD0" w14:paraId="54DD273E" w14:textId="77777777" w:rsidTr="00460786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460786" w:rsidRPr="00E60BD0" w14:paraId="0C4624CE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3322C63B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2680DB3C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улица Коммунистическая, земельный участок №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D861" w14:textId="386756C0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3DC8A4" w14:textId="6F77E84D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4068:6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473FC1" w14:textId="6617C908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4068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65927A" w14:textId="398829DF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111D" w14:textId="37BB346B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23D6AFA2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D6370A" w14:textId="7E1CAD9E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0A4359" w14:textId="2D3D8973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используется, договор аренды №3973 от 16.07.2019, действует с 22.07.2019 по 22.07.2024. Сроком на 5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6A52E" w14:textId="2CCECEC7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о 22.07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BBB0D4" w14:textId="14DF8582" w:rsidR="00460786" w:rsidRPr="0023368A" w:rsidRDefault="00460786" w:rsidP="00460786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460786" w:rsidRPr="00E60BD0" w:rsidRDefault="00460786" w:rsidP="00460786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A263CF" w:rsidRPr="00E60BD0" w14:paraId="3FC4F7C1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12CE2038" w14:textId="6CC0AC5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93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B6BF64" w14:textId="5E117E34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улица Железнодорожная, земельный участок № 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D917E6" w14:textId="602370A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76B1B6" w14:textId="4AA56F6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2054:198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88C872E" w14:textId="47AF160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2054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722AD769" w14:textId="22EE294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96BFF7" w14:textId="25B2248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F6B6D" w14:textId="3E2FBDBC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D928D0" w14:textId="488EB0B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F82D5" w14:textId="251E00AC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используется, договор аренды №3974 от 16.07.2019, действует с 22.07.2019 по 22.07.2024. Сроком на 5 ле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4B2C54" w14:textId="0B0C961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о 22.07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04B3D" w14:textId="7CE5938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8329E4" w14:textId="1A343DB4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EAFBA6" w14:textId="612FE44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172F301C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5F2A0A6" w14:textId="5AC357C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809E90E" w14:textId="0E5A0A0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6 квартал, ул. Революционная, севернее ТЦ-У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E9561" w14:textId="2F3F497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EF5752B" w14:textId="29F155E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76:2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699CBEAC" w14:textId="2A7987A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D4BB456" w14:textId="13564B3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5217A5" w14:textId="708F66B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1C499" w14:textId="4865A652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5BFE924" w14:textId="7EAA7838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5FCF77" w14:textId="6CD2F3C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используется, договор аренды №2559 от 08.11.2005, действует с 22.07.2005 по 21.07.2008.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A6C35A" w14:textId="73DF07CF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A1133D" w14:textId="4E3B8D6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6BBFD7" w14:textId="70130A97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AB42D0" w14:textId="258A3007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2F066ABE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08556709" w14:textId="16C4E2E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3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F5E74F9" w14:textId="5DAC965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Комсомольский район, ул. Гидротехническая, д. 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A50D7" w14:textId="41104CF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BC46E3" w14:textId="2966676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60:105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5CF832D4" w14:textId="58994D3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38C2C9FB" w14:textId="0C34AB7A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CB694B" w14:textId="5BA30F08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93242F" w14:textId="19848A1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DFF2EC" w14:textId="0CB242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770507" w14:textId="2DA2F1C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08A759" w14:textId="5F212E50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8D7F4" w14:textId="16FA8B8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60786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60786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515E39" w14:textId="3BF78306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98551F" w14:textId="216A6063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5E9AF886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6EC3FD40" w14:textId="69EA4092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D780E7" w14:textId="24C88DE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Комсомольский район, северо-восточнее здания</w:t>
            </w:r>
            <w:proofErr w:type="gramStart"/>
            <w:r w:rsidRPr="00460786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460786">
              <w:rPr>
                <w:color w:val="000000"/>
                <w:sz w:val="14"/>
                <w:szCs w:val="14"/>
              </w:rPr>
              <w:t xml:space="preserve"> имеющего адрес: ул. Чайкиной, 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790A0A" w14:textId="3CF947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382FFAA" w14:textId="422DD076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 xml:space="preserve">418953,56 1329556,64 418953,46 1329560,70 418950,46 1329560,63 418950,54 1329556,59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3971B64" w14:textId="72A323A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7027DE7" w14:textId="779B568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A4F810" w14:textId="1D53F80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D3BED" w14:textId="395EDCD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80E332" w14:textId="074A0137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89E72" w14:textId="3D1D52C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37ED7" w14:textId="28FE68AD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5D40C" w14:textId="4302856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44B750" w14:textId="290DBBD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3941B7" w14:textId="0EEAD4E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  <w:tr w:rsidR="00A263CF" w:rsidRPr="00E60BD0" w14:paraId="5A4798A9" w14:textId="77777777" w:rsidTr="00460786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A3D0E02" w14:textId="70A89360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4F610F" w14:textId="52C457A5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амарская область, г. Тольятти, Автозаводский район, проспект Степана Разина, восточнее жилого дома, расположенного по адресу: ул. Степана Разина, 18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B3984" w14:textId="51633A9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BEA5837" w14:textId="66CCABE4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423894,21 1317518,55 423892,36 1317532,12 423870,74 1317529,17 423872,59 1317515,5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784718F5" w14:textId="54EB4AA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5A956D2F" w14:textId="619AE58B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29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A796B" w14:textId="0E64E44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60D371" w14:textId="4F966F61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9C5A2A" w14:textId="593BB22E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3BB500" w14:textId="622F75A9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9BC698" w14:textId="51C1C44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EB053" w14:textId="11931F73" w:rsidR="00A263CF" w:rsidRPr="0023368A" w:rsidRDefault="00A263CF" w:rsidP="00A263CF">
            <w:pPr>
              <w:jc w:val="center"/>
              <w:rPr>
                <w:color w:val="000000"/>
                <w:sz w:val="14"/>
                <w:szCs w:val="14"/>
              </w:rPr>
            </w:pPr>
            <w:r w:rsidRPr="0046078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5F4AB4" w14:textId="359817A8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19A41" w14:textId="26D0556F" w:rsidR="00A263CF" w:rsidRPr="00E60BD0" w:rsidRDefault="00A263CF" w:rsidP="00A263CF">
            <w:pPr>
              <w:jc w:val="center"/>
              <w:rPr>
                <w:sz w:val="14"/>
                <w:szCs w:val="14"/>
              </w:rPr>
            </w:pPr>
            <w:r w:rsidRPr="0002257F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460786">
      <w:pPr>
        <w:spacing w:line="360" w:lineRule="auto"/>
        <w:ind w:firstLine="709"/>
        <w:jc w:val="right"/>
        <w:rPr>
          <w:sz w:val="28"/>
          <w:szCs w:val="28"/>
          <w:highlight w:val="yellow"/>
        </w:rPr>
        <w:sectPr w:rsidR="00566C55" w:rsidSect="002E193B">
          <w:pgSz w:w="16838" w:h="11906" w:orient="landscape"/>
          <w:pgMar w:top="1418" w:right="993" w:bottom="709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>Н.А. Ренц</w:t>
      </w:r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4C5733F"/>
    <w:multiLevelType w:val="hybridMultilevel"/>
    <w:tmpl w:val="EB0A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8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9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7"/>
  </w:num>
  <w:num w:numId="28" w16cid:durableId="901212094">
    <w:abstractNumId w:val="20"/>
  </w:num>
  <w:num w:numId="29" w16cid:durableId="681317624">
    <w:abstractNumId w:val="40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  <w:num w:numId="41" w16cid:durableId="23346767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5619"/>
    <w:rsid w:val="000E29BC"/>
    <w:rsid w:val="000E3C5C"/>
    <w:rsid w:val="000E75B3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E193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B541D"/>
    <w:rsid w:val="003C3B29"/>
    <w:rsid w:val="003C4526"/>
    <w:rsid w:val="003D0777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554A"/>
    <w:rsid w:val="00425B4F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8517D"/>
    <w:rsid w:val="00790167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263CF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22AF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50F5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2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93</cp:revision>
  <cp:lastPrinted>2023-02-06T06:47:00Z</cp:lastPrinted>
  <dcterms:created xsi:type="dcterms:W3CDTF">2021-07-16T07:38:00Z</dcterms:created>
  <dcterms:modified xsi:type="dcterms:W3CDTF">2023-02-06T07:22:00Z</dcterms:modified>
</cp:coreProperties>
</file>